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的国际形势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的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232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目前的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